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36AA" w14:textId="77777777" w:rsidR="00B519E4" w:rsidRPr="00F837A6" w:rsidRDefault="00000000">
      <w:pPr>
        <w:spacing w:after="0"/>
        <w:rPr>
          <w:rFonts w:ascii="Times New Roman" w:hAnsi="Times New Roman"/>
          <w:b/>
          <w:sz w:val="40"/>
          <w:szCs w:val="40"/>
        </w:rPr>
      </w:pP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</w:r>
    </w:p>
    <w:p w14:paraId="1131F4BF" w14:textId="77777777" w:rsidR="00B519E4" w:rsidRPr="00F837A6" w:rsidRDefault="00B519E4">
      <w:pPr>
        <w:spacing w:after="0"/>
        <w:rPr>
          <w:rFonts w:ascii="Times New Roman" w:hAnsi="Times New Roman" w:cs="Times New Roman"/>
          <w:b/>
        </w:rPr>
      </w:pPr>
    </w:p>
    <w:p w14:paraId="448706D2" w14:textId="77777777" w:rsidR="00B519E4" w:rsidRPr="00F837A6" w:rsidRDefault="00B519E4">
      <w:pPr>
        <w:spacing w:after="0"/>
        <w:rPr>
          <w:rFonts w:ascii="Times New Roman" w:hAnsi="Times New Roman" w:cs="Times New Roman"/>
          <w:b/>
        </w:rPr>
      </w:pPr>
    </w:p>
    <w:p w14:paraId="0B1D926A" w14:textId="77777777" w:rsidR="00B519E4" w:rsidRPr="00F837A6" w:rsidRDefault="00B519E4">
      <w:pPr>
        <w:spacing w:after="0"/>
        <w:rPr>
          <w:rFonts w:ascii="Times New Roman" w:hAnsi="Times New Roman" w:cs="Times New Roman"/>
          <w:b/>
        </w:rPr>
      </w:pPr>
    </w:p>
    <w:p w14:paraId="462F744B" w14:textId="417DB5E7" w:rsidR="00946E71" w:rsidRPr="002C50D9" w:rsidRDefault="00946E71" w:rsidP="00946E71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 xml:space="preserve">Załącznik nr </w:t>
      </w:r>
      <w:r w:rsidR="00C70C78">
        <w:rPr>
          <w:rFonts w:ascii="Times New Roman" w:hAnsi="Times New Roman" w:cs="Times New Roman"/>
          <w:b/>
          <w:bCs/>
        </w:rPr>
        <w:t>2</w:t>
      </w:r>
    </w:p>
    <w:p w14:paraId="258D4B92" w14:textId="57461DA9" w:rsidR="00946E71" w:rsidRPr="002C50D9" w:rsidRDefault="00946E71" w:rsidP="00946E71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>ZR/1</w:t>
      </w:r>
      <w:r>
        <w:rPr>
          <w:rFonts w:ascii="Times New Roman" w:hAnsi="Times New Roman" w:cs="Times New Roman"/>
          <w:b/>
          <w:bCs/>
        </w:rPr>
        <w:t>2</w:t>
      </w:r>
      <w:r w:rsidRPr="002C50D9">
        <w:rPr>
          <w:rFonts w:ascii="Times New Roman" w:hAnsi="Times New Roman" w:cs="Times New Roman"/>
          <w:b/>
          <w:bCs/>
        </w:rPr>
        <w:t>/D</w:t>
      </w:r>
      <w:r w:rsidR="00664FEE">
        <w:rPr>
          <w:rFonts w:ascii="Times New Roman" w:hAnsi="Times New Roman" w:cs="Times New Roman"/>
          <w:b/>
          <w:bCs/>
        </w:rPr>
        <w:t>TG</w:t>
      </w:r>
      <w:r w:rsidRPr="002C50D9">
        <w:rPr>
          <w:rFonts w:ascii="Times New Roman" w:hAnsi="Times New Roman" w:cs="Times New Roman"/>
          <w:b/>
          <w:bCs/>
        </w:rPr>
        <w:t>/2022</w:t>
      </w:r>
    </w:p>
    <w:p w14:paraId="65C9F5B8" w14:textId="77777777" w:rsidR="00B519E4" w:rsidRPr="00F837A6" w:rsidRDefault="00000000">
      <w:pPr>
        <w:jc w:val="center"/>
        <w:rPr>
          <w:rFonts w:ascii="Times New Roman" w:hAnsi="Times New Roman"/>
          <w:b/>
          <w:sz w:val="36"/>
          <w:szCs w:val="36"/>
        </w:rPr>
      </w:pPr>
      <w:r w:rsidRPr="00F837A6">
        <w:rPr>
          <w:rFonts w:ascii="Times New Roman" w:hAnsi="Times New Roman"/>
          <w:b/>
          <w:sz w:val="36"/>
          <w:szCs w:val="36"/>
        </w:rPr>
        <w:t>UMOWA NR …………../2022</w:t>
      </w:r>
    </w:p>
    <w:p w14:paraId="0FE476AD" w14:textId="77777777" w:rsidR="00B519E4" w:rsidRPr="00F837A6" w:rsidRDefault="00000000">
      <w:pPr>
        <w:jc w:val="both"/>
        <w:rPr>
          <w:rFonts w:ascii="Times New Roman" w:hAnsi="Times New Roman"/>
        </w:rPr>
      </w:pPr>
      <w:r w:rsidRPr="00F837A6">
        <w:rPr>
          <w:rFonts w:ascii="Times New Roman" w:hAnsi="Times New Roman"/>
        </w:rPr>
        <w:t xml:space="preserve">Zawarta w dniu …………………. 2022 roku w Kaliszu, pomiędzy „AQUAPARK KALISZ” </w:t>
      </w:r>
      <w:r w:rsidRPr="00F837A6">
        <w:rPr>
          <w:rFonts w:ascii="Times New Roman" w:hAnsi="Times New Roman"/>
        </w:rPr>
        <w:br/>
        <w:t xml:space="preserve">sp. z o.o. , ul. Sportowa 10, 62-800 Kalisz, REGON: 301188999, NIP: 618-21-07-013, Nr KRS 0000340359, </w:t>
      </w:r>
      <w:r w:rsidRPr="00F837A6">
        <w:rPr>
          <w:rFonts w:ascii="Times New Roman" w:eastAsia="Times New Roman" w:hAnsi="Times New Roman" w:cs="Times New Roman"/>
          <w:lang w:eastAsia="ar-SA"/>
        </w:rPr>
        <w:t xml:space="preserve">wpisaną do Rejestru Przedsiębiorców w </w:t>
      </w:r>
      <w:r w:rsidRPr="00F837A6">
        <w:rPr>
          <w:rFonts w:ascii="Times New Roman" w:hAnsi="Times New Roman"/>
        </w:rPr>
        <w:t xml:space="preserve">Sądzie Rejonowym Poznań – Nowe Miasto i Wilda w Poznaniu, IX Wydział Gospodarczy Krajowego Rejestru Sądowego, wysokość kapitału zakładowego Spółki wynosi </w:t>
      </w:r>
      <w:r w:rsidRPr="00F837A6">
        <w:rPr>
          <w:rFonts w:ascii="Times New Roman" w:eastAsia="Times New Roman" w:hAnsi="Times New Roman" w:cs="Times New Roman"/>
          <w:lang w:eastAsia="ar-SA"/>
        </w:rPr>
        <w:t>46 756 000,00 zł,</w:t>
      </w:r>
      <w:r w:rsidRPr="00F837A6">
        <w:rPr>
          <w:rFonts w:ascii="Times New Roman" w:hAnsi="Times New Roman"/>
        </w:rPr>
        <w:t xml:space="preserve"> reprezentowaną przez </w:t>
      </w:r>
      <w:r w:rsidRPr="00F837A6">
        <w:rPr>
          <w:rFonts w:ascii="Times New Roman" w:hAnsi="Times New Roman"/>
          <w:b/>
        </w:rPr>
        <w:t xml:space="preserve">Prezesa Zarządu Pana Michała Jackowskiego, </w:t>
      </w:r>
      <w:r w:rsidRPr="00F837A6">
        <w:rPr>
          <w:rFonts w:ascii="Times New Roman" w:hAnsi="Times New Roman"/>
        </w:rPr>
        <w:t>zwaną dalej „Zamawiającym,</w:t>
      </w:r>
    </w:p>
    <w:p w14:paraId="4AA994BA" w14:textId="77777777" w:rsidR="00B519E4" w:rsidRPr="00F837A6" w:rsidRDefault="00000000">
      <w:pPr>
        <w:spacing w:after="0"/>
        <w:rPr>
          <w:rFonts w:ascii="Times New Roman" w:hAnsi="Times New Roman"/>
        </w:rPr>
      </w:pPr>
      <w:r w:rsidRPr="00F837A6">
        <w:rPr>
          <w:rFonts w:ascii="Times New Roman" w:hAnsi="Times New Roman"/>
        </w:rPr>
        <w:t>a:</w:t>
      </w:r>
    </w:p>
    <w:p w14:paraId="66BB8127" w14:textId="77777777" w:rsidR="00B519E4" w:rsidRPr="00F837A6" w:rsidRDefault="00000000">
      <w:pPr>
        <w:rPr>
          <w:rFonts w:ascii="Times New Roman" w:hAnsi="Times New Roman"/>
        </w:rPr>
      </w:pPr>
      <w:r w:rsidRPr="00F837A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zwaną dalej „Wykonawcą”</w:t>
      </w:r>
    </w:p>
    <w:p w14:paraId="4256B05A" w14:textId="77777777" w:rsidR="00B519E4" w:rsidRPr="00F837A6" w:rsidRDefault="00B519E4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2B837DA" w14:textId="77777777" w:rsidR="00B519E4" w:rsidRPr="00F837A6" w:rsidRDefault="0000000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37A6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404360CA" w14:textId="77777777" w:rsidR="00B519E4" w:rsidRPr="00F837A6" w:rsidRDefault="00000000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37A6">
        <w:rPr>
          <w:rFonts w:ascii="Times New Roman" w:eastAsia="Times New Roman" w:hAnsi="Times New Roman" w:cs="Times New Roman"/>
          <w:iCs/>
          <w:lang w:eastAsia="pl-PL"/>
        </w:rPr>
        <w:t>Zamawiający zleca, a Wykonawca zobowiązuje się do wykonania poboru i badań próbek wody basenowej w obiekcie Zamawiającego przy ul. Sportowej 10 w Kaliszu.</w:t>
      </w:r>
    </w:p>
    <w:p w14:paraId="73E500DE" w14:textId="77777777" w:rsidR="00B519E4" w:rsidRPr="00F837A6" w:rsidRDefault="00000000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>Szczegółowy zakres przedmiotu umowy oraz terminy wykonania określa załącznik nr 1 stanowiący integralną częścią niniejszej umowy.</w:t>
      </w:r>
    </w:p>
    <w:p w14:paraId="335F3C89" w14:textId="77777777" w:rsidR="00B519E4" w:rsidRPr="00F837A6" w:rsidRDefault="00000000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hAnsi="Times New Roman" w:cs="Times New Roman"/>
        </w:rPr>
        <w:t xml:space="preserve">Wykonawca oświadcza, iż posiada kompetencje i uprawnienia, wymagane przez prawo, do wykonywania badań będących przedmiotem niniejszej umowy i niezbędne do prawidłowego wykonania przedmiotu niniejsze umowy, ponieważ </w:t>
      </w:r>
      <w:r w:rsidRPr="00F837A6">
        <w:rPr>
          <w:rFonts w:ascii="Times New Roman" w:eastAsia="Times New Roman" w:hAnsi="Times New Roman" w:cs="Times New Roman"/>
          <w:lang w:eastAsia="pl-PL"/>
        </w:rPr>
        <w:t xml:space="preserve">posiada certyfikat akredytacji w rozumieniu ustawy z dnia 30 sierpnia 2002 r. o systemie oceny zgodności w zakresie normy EN ISO/IEC 17025:2005 Ogólne wymagania dotyczące kompetencji laboratoriów badawczych i wzorcujących </w:t>
      </w:r>
      <w:r w:rsidRPr="00F837A6">
        <w:rPr>
          <w:rFonts w:ascii="Times New Roman" w:hAnsi="Times New Roman" w:cs="Times New Roman"/>
        </w:rPr>
        <w:t>oraz zatwierdzony przez właściwego Powiatowego Państwowego Inspektora Sanitarnego system jakości wykonywanych w laboratoriach Wykonawcy badań wody przeznaczonej do spożycia przez ludzi.</w:t>
      </w:r>
    </w:p>
    <w:p w14:paraId="67A21F38" w14:textId="77777777" w:rsidR="00B519E4" w:rsidRPr="00F837A6" w:rsidRDefault="00000000">
      <w:pPr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37A6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5194A42C" w14:textId="77777777" w:rsidR="00B519E4" w:rsidRPr="00F837A6" w:rsidRDefault="00000000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 xml:space="preserve">Termin rozpoczęcia  wykonywania przedmiotu umowy ustala się na dzień </w:t>
      </w:r>
      <w:r w:rsidRPr="00F837A6">
        <w:rPr>
          <w:rFonts w:ascii="Times New Roman" w:eastAsia="Times New Roman" w:hAnsi="Times New Roman" w:cs="Times New Roman"/>
          <w:b/>
          <w:lang w:eastAsia="pl-PL"/>
        </w:rPr>
        <w:t>01.01.2023 r.</w:t>
      </w:r>
    </w:p>
    <w:p w14:paraId="4E6B1D5A" w14:textId="77777777" w:rsidR="00B519E4" w:rsidRPr="00F837A6" w:rsidRDefault="00000000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 xml:space="preserve">Termin zakończenia  wykonywania przedmiotu umowy ustala się na dzień </w:t>
      </w:r>
      <w:r w:rsidRPr="00F837A6">
        <w:rPr>
          <w:rFonts w:ascii="Times New Roman" w:eastAsia="Times New Roman" w:hAnsi="Times New Roman" w:cs="Times New Roman"/>
          <w:b/>
          <w:lang w:eastAsia="pl-PL"/>
        </w:rPr>
        <w:t>31.12.2023 r.</w:t>
      </w:r>
    </w:p>
    <w:p w14:paraId="7E51D8B6" w14:textId="77777777" w:rsidR="00B519E4" w:rsidRPr="00F837A6" w:rsidRDefault="00B519E4">
      <w:pPr>
        <w:ind w:left="720"/>
        <w:rPr>
          <w:rFonts w:ascii="Times New Roman" w:eastAsia="Times New Roman" w:hAnsi="Times New Roman" w:cs="Times New Roman"/>
          <w:lang w:eastAsia="pl-PL"/>
        </w:rPr>
      </w:pPr>
    </w:p>
    <w:p w14:paraId="24F3C836" w14:textId="77777777" w:rsidR="00B519E4" w:rsidRPr="00F837A6" w:rsidRDefault="00000000">
      <w:pPr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37A6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37549077" w14:textId="77777777" w:rsidR="00B519E4" w:rsidRPr="00F837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37A6">
        <w:rPr>
          <w:rFonts w:ascii="Times New Roman" w:eastAsia="Times New Roman" w:hAnsi="Times New Roman" w:cs="Times New Roman"/>
          <w:lang w:eastAsia="pl-PL"/>
        </w:rPr>
        <w:t xml:space="preserve">Zamawiający zobowiązuje się do współdziałania z Wykonawcą przy wykonywaniu niniejszej umowy,  a w szczególności Zamawiający zobowiązuje się przekazać Wykonawcy informacje co </w:t>
      </w:r>
      <w:r w:rsidRPr="00F837A6">
        <w:rPr>
          <w:rFonts w:ascii="Times New Roman" w:eastAsia="Times New Roman" w:hAnsi="Times New Roman" w:cs="Times New Roman"/>
          <w:lang w:eastAsia="pl-PL"/>
        </w:rPr>
        <w:lastRenderedPageBreak/>
        <w:t>do wymagań w zakresie poboru próbek, pomiarów i badań określonych w harmonogramach/decyzjach właściwych organów.</w:t>
      </w:r>
    </w:p>
    <w:p w14:paraId="4236FEB2" w14:textId="77777777" w:rsidR="00B519E4" w:rsidRPr="00F837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 xml:space="preserve">Zamawiający zobowiązany jest do umożliwienia osobom świadczącym pracę dla Wykonawcy dostępu do obiektów badań oraz wszystkich miejsc, w których mają być wykonywane  pomiary i badania. </w:t>
      </w:r>
    </w:p>
    <w:p w14:paraId="52D5C7DB" w14:textId="77777777" w:rsidR="00B519E4" w:rsidRPr="00F837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37A6">
        <w:rPr>
          <w:rFonts w:ascii="Times New Roman" w:eastAsia="Times New Roman" w:hAnsi="Times New Roman" w:cs="Times New Roman"/>
          <w:lang w:eastAsia="pl-PL"/>
        </w:rPr>
        <w:t>Terminy poboru próbek podane w załączniku nr 1  do niniejszej umowy określają przedział czasowy, w jakim powinno nastąpić pobranie próbek. Wykonawca jest zobowiązany do poinformowania Zamawiającego telefonicznie, faksem lub e-mailem o dacie dokonywania wszystkich poborów próbek, pomiarów i badań z co najmniej 1-dniowym wyprzedzeniem.</w:t>
      </w:r>
    </w:p>
    <w:p w14:paraId="6E610A8D" w14:textId="77777777" w:rsidR="00B519E4" w:rsidRPr="00F837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W przypadku stwierdzenia przekroczenia wskaźników bakteriologicznych w pobranej/nych próbkach wody Wykonawca zobowiązany jest do niezwłocznego poinformowania Zamawiającego o tym fakcie. Informacje o przekroczeniach będą generowane automatycznie przez system i przesyłane za pośrednictwem poczty mailowej lub wiadomości sms na adres lub nr telefonu Zamawiającego wskazane w </w:t>
      </w:r>
      <w:r w:rsidRPr="00F837A6">
        <w:rPr>
          <w:rFonts w:ascii="Times New Roman" w:eastAsia="Times New Roman" w:hAnsi="Times New Roman" w:cs="Times New Roman"/>
          <w:lang w:eastAsia="pl-PL"/>
        </w:rPr>
        <w:t xml:space="preserve"> § 8 Umowy.</w:t>
      </w:r>
    </w:p>
    <w:p w14:paraId="1BDEB5F1" w14:textId="77777777" w:rsidR="00B519E4" w:rsidRPr="00F837A6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>Zamawiający zobowiązany jest do  niezwłocznego  informowania Wykonawcy (osoby wskazanej w § 8 Umowy) faxem lub e-mailem  o wszelkich uszkodzeniach i brakach uniemożliwiających prawidłowe pobranie próbki.</w:t>
      </w:r>
    </w:p>
    <w:p w14:paraId="13D6E203" w14:textId="48CCD549" w:rsidR="00B519E4" w:rsidRPr="00F837A6" w:rsidRDefault="00000000" w:rsidP="00F837A6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hAnsi="Times New Roman" w:cs="Times New Roman"/>
          <w:iCs/>
        </w:rPr>
        <w:t>Wykonawca</w:t>
      </w:r>
      <w:r w:rsidRPr="00F837A6">
        <w:rPr>
          <w:rFonts w:ascii="Times New Roman" w:hAnsi="Times New Roman" w:cs="Times New Roman"/>
        </w:rPr>
        <w:t xml:space="preserve"> zobowiązany jest do wykonania przedmiotu umowy  wyłącznie w zleconym przez Zamawiającego zakresie wyszczególnionym w załączniku nr 1 do niniejszej umowy oraz ofercie. </w:t>
      </w:r>
    </w:p>
    <w:p w14:paraId="35A93A1F" w14:textId="77777777" w:rsidR="00B519E4" w:rsidRPr="00F837A6" w:rsidRDefault="00000000">
      <w:pPr>
        <w:ind w:left="42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37A6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38279778" w14:textId="77777777" w:rsidR="00B519E4" w:rsidRPr="00F837A6" w:rsidRDefault="00000000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 xml:space="preserve">Wykonawca będzie wykonywał pobór próbek oraz  pomiary i badania. </w:t>
      </w:r>
    </w:p>
    <w:p w14:paraId="61EAB91F" w14:textId="77777777" w:rsidR="00B519E4" w:rsidRPr="00F837A6" w:rsidRDefault="00000000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>Wykonawca będzie pobierał i transportował do laboratorium próbki do badań we własnym zakresie.</w:t>
      </w:r>
    </w:p>
    <w:p w14:paraId="04CCD500" w14:textId="77777777" w:rsidR="00B519E4" w:rsidRPr="00F837A6" w:rsidRDefault="00000000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iCs/>
          <w:lang w:eastAsia="pl-PL"/>
        </w:rPr>
        <w:t>Wykonawca</w:t>
      </w:r>
      <w:r w:rsidRPr="00F837A6">
        <w:rPr>
          <w:rFonts w:ascii="Times New Roman" w:eastAsia="Times New Roman" w:hAnsi="Times New Roman" w:cs="Times New Roman"/>
          <w:lang w:eastAsia="pl-PL"/>
        </w:rPr>
        <w:t xml:space="preserve"> zobowiązany jest do przekazywania mailowo </w:t>
      </w:r>
      <w:r w:rsidRPr="00F837A6">
        <w:rPr>
          <w:rFonts w:ascii="Times New Roman" w:eastAsia="Times New Roman" w:hAnsi="Times New Roman" w:cs="Times New Roman"/>
          <w:iCs/>
          <w:lang w:eastAsia="pl-PL"/>
        </w:rPr>
        <w:t>Zamawiającemu</w:t>
      </w:r>
      <w:r w:rsidRPr="00F837A6">
        <w:rPr>
          <w:rFonts w:ascii="Times New Roman" w:eastAsia="Times New Roman" w:hAnsi="Times New Roman" w:cs="Times New Roman"/>
          <w:lang w:eastAsia="pl-PL"/>
        </w:rPr>
        <w:t xml:space="preserve"> wyników badań, w formie pisemnego sprawozdania zawierającego wyniki badań, w terminie do 13 dni roboczych od daty poboru próbek (w przypadku badania Legionella) oraz w terminie do 7 dni roboczych (w przypadku badania pozostałych parametrów).</w:t>
      </w:r>
    </w:p>
    <w:p w14:paraId="41140258" w14:textId="77777777" w:rsidR="00B519E4" w:rsidRPr="00F837A6" w:rsidRDefault="00B519E4">
      <w:pPr>
        <w:spacing w:after="0"/>
        <w:jc w:val="both"/>
      </w:pPr>
    </w:p>
    <w:p w14:paraId="37AABD4A" w14:textId="77777777" w:rsidR="00B519E4" w:rsidRPr="00F837A6" w:rsidRDefault="00000000">
      <w:pPr>
        <w:jc w:val="center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t>§  5.</w:t>
      </w:r>
    </w:p>
    <w:p w14:paraId="2C2C9920" w14:textId="77777777" w:rsidR="00B519E4" w:rsidRPr="00F837A6" w:rsidRDefault="0000000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>Strony zgodnie ustalają częściowe odbiory przedmiotu umowy następujące po zakończeniu wykonania  zleconych w danym okresie prac.</w:t>
      </w:r>
    </w:p>
    <w:p w14:paraId="45FB20EA" w14:textId="77777777" w:rsidR="00B519E4" w:rsidRPr="00F837A6" w:rsidRDefault="0000000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 xml:space="preserve">Sprawozdania, o których mowa w § 4 ust. 3 niniejszej umowy, </w:t>
      </w:r>
      <w:r w:rsidRPr="00F837A6">
        <w:rPr>
          <w:rFonts w:ascii="Times New Roman" w:eastAsia="Times New Roman" w:hAnsi="Times New Roman" w:cs="Times New Roman"/>
          <w:iCs/>
          <w:lang w:eastAsia="pl-PL"/>
        </w:rPr>
        <w:t>Wykonawca</w:t>
      </w:r>
      <w:r w:rsidRPr="00F837A6">
        <w:rPr>
          <w:rFonts w:ascii="Times New Roman" w:eastAsia="Times New Roman" w:hAnsi="Times New Roman" w:cs="Times New Roman"/>
          <w:lang w:eastAsia="pl-PL"/>
        </w:rPr>
        <w:t xml:space="preserve"> zobowiązany jest wykonać i przekazać Zamawiającemu w 1 egzemplarzu.</w:t>
      </w:r>
    </w:p>
    <w:p w14:paraId="4E2A8500" w14:textId="77777777" w:rsidR="00B519E4" w:rsidRPr="00F837A6" w:rsidRDefault="00000000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>Strony zgodnie postanawiają, że prace uważa się za odebrane w przypadku nie zgłoszenia przez  Zamawiającego uwag i zastrzeżeń, stosownie do postanowień ust. 4 poniżej.</w:t>
      </w:r>
    </w:p>
    <w:p w14:paraId="503D4297" w14:textId="77777777" w:rsidR="00B519E4" w:rsidRPr="00F837A6" w:rsidRDefault="00000000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F837A6">
        <w:rPr>
          <w:rFonts w:ascii="Times New Roman" w:eastAsia="Times New Roman" w:hAnsi="Times New Roman" w:cs="Times New Roman"/>
          <w:iCs/>
          <w:spacing w:val="-4"/>
          <w:lang w:eastAsia="pl-PL"/>
        </w:rPr>
        <w:t>Zamawiającemu</w:t>
      </w:r>
      <w:r w:rsidRPr="00F837A6">
        <w:rPr>
          <w:rFonts w:ascii="Times New Roman" w:eastAsia="Times New Roman" w:hAnsi="Times New Roman" w:cs="Times New Roman"/>
          <w:spacing w:val="-4"/>
          <w:lang w:eastAsia="pl-PL"/>
        </w:rPr>
        <w:t xml:space="preserve"> przysługuje prawo wniesienia uwag i umotywowanych zastrzeżeń do wykonanego przedmiotu umowy w terminie 7 dni roboczych od daty otrzymania danego sprawozdania. Niezgłoszenie przez Zamawiającego uwag i zastrzeżeń w tym terminie oznacza, iż przedmiot umowy wykonany został prawidłowo i zgodnie z niniejszą umową.</w:t>
      </w:r>
    </w:p>
    <w:p w14:paraId="593082C8" w14:textId="77777777" w:rsidR="00B519E4" w:rsidRPr="00F837A6" w:rsidRDefault="00000000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37A6">
        <w:rPr>
          <w:rFonts w:ascii="Times New Roman" w:eastAsia="Times New Roman" w:hAnsi="Times New Roman" w:cs="Times New Roman"/>
          <w:lang w:eastAsia="pl-PL"/>
        </w:rPr>
        <w:t xml:space="preserve">Wszystkie uzupełnienia wykonywanego przedmiotu zamówienia, których konieczność wykonania wyniknie nie z winy </w:t>
      </w:r>
      <w:r w:rsidRPr="00F837A6">
        <w:rPr>
          <w:rFonts w:ascii="Times New Roman" w:eastAsia="Times New Roman" w:hAnsi="Times New Roman" w:cs="Times New Roman"/>
          <w:iCs/>
          <w:lang w:eastAsia="pl-PL"/>
        </w:rPr>
        <w:t>Wykonawcy</w:t>
      </w:r>
      <w:r w:rsidRPr="00F837A6">
        <w:rPr>
          <w:rFonts w:ascii="Times New Roman" w:eastAsia="Times New Roman" w:hAnsi="Times New Roman" w:cs="Times New Roman"/>
          <w:lang w:eastAsia="pl-PL"/>
        </w:rPr>
        <w:t xml:space="preserve"> i wykracza poza zakres umowy, wykonane zostaną przez </w:t>
      </w:r>
      <w:r w:rsidRPr="00F837A6">
        <w:rPr>
          <w:rFonts w:ascii="Times New Roman" w:eastAsia="Times New Roman" w:hAnsi="Times New Roman" w:cs="Times New Roman"/>
          <w:iCs/>
          <w:lang w:eastAsia="pl-PL"/>
        </w:rPr>
        <w:t xml:space="preserve">Wykonawcę </w:t>
      </w:r>
      <w:r w:rsidRPr="00F837A6">
        <w:rPr>
          <w:rFonts w:ascii="Times New Roman" w:eastAsia="Times New Roman" w:hAnsi="Times New Roman" w:cs="Times New Roman"/>
          <w:lang w:eastAsia="pl-PL"/>
        </w:rPr>
        <w:t>odpłatnie, według uzgodnionej ceny i  w uzgodnionym przez strony terminie.</w:t>
      </w:r>
    </w:p>
    <w:p w14:paraId="35160A06" w14:textId="77777777" w:rsidR="00B519E4" w:rsidRPr="00F837A6" w:rsidRDefault="00B519E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298B5A14" w14:textId="77777777" w:rsidR="00B519E4" w:rsidRPr="00F837A6" w:rsidRDefault="00B519E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620B7932" w14:textId="77777777" w:rsidR="00B519E4" w:rsidRPr="00F837A6" w:rsidRDefault="00000000">
      <w:pPr>
        <w:jc w:val="center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lastRenderedPageBreak/>
        <w:t>§ 6.</w:t>
      </w:r>
    </w:p>
    <w:p w14:paraId="6D355B63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</w:rPr>
        <w:t xml:space="preserve">Zamawiający zobowiązuje się zapłacić </w:t>
      </w:r>
      <w:r w:rsidRPr="00F837A6">
        <w:rPr>
          <w:rFonts w:ascii="Times New Roman" w:hAnsi="Times New Roman" w:cs="Times New Roman"/>
          <w:iCs/>
        </w:rPr>
        <w:t>Wykonawcy</w:t>
      </w:r>
      <w:r w:rsidRPr="00F837A6">
        <w:rPr>
          <w:rFonts w:ascii="Times New Roman" w:hAnsi="Times New Roman" w:cs="Times New Roman"/>
        </w:rPr>
        <w:t xml:space="preserve"> za wykonane prace należność wynikającą z prawidłowo wystawionych faktur VAT. Należność ustalona zostanie stosownie do zakresu wykonanych poborów próbek, badań i pomiarów w danym terminie.</w:t>
      </w:r>
    </w:p>
    <w:p w14:paraId="32FFD835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</w:rPr>
        <w:t>Ceny jednostkowe netto za poszczególne badania i pomiary określa załącznik numer 1 do niniejszej umowy.</w:t>
      </w:r>
    </w:p>
    <w:p w14:paraId="1C162AD2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Cs/>
        </w:rPr>
        <w:t>Do cen netto Wykonawca doliczał będzie podatek VAT zgodnie z obowiązującymi przepisami w tym zakresie.</w:t>
      </w:r>
    </w:p>
    <w:p w14:paraId="19756B4B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Cs/>
        </w:rPr>
        <w:t>Zamawiający zastrzega, że w trakcie obowiązywania umowy ceny jednostkowe będące podstawą ustalenia wynagrodzenia nie ulegną zmianie.</w:t>
      </w:r>
    </w:p>
    <w:p w14:paraId="48A1EE24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</w:rPr>
        <w:t>Rozliczenie należności za wykonane prace następowało będzie sukcesywnie, każdorazowo po wykonaniu częściowym przedmiotu umowy w danym terminie realizacji.</w:t>
      </w:r>
    </w:p>
    <w:p w14:paraId="0739C960" w14:textId="77777777" w:rsidR="00B519E4" w:rsidRPr="00F837A6" w:rsidRDefault="000000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</w:rPr>
        <w:t>Wykonawca doręczał będzie Zamawiającemu fakturę VAT wraz ze sprawozdaniem.</w:t>
      </w:r>
    </w:p>
    <w:p w14:paraId="4EEF29BD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spacing w:val="-4"/>
        </w:rPr>
      </w:pPr>
      <w:r w:rsidRPr="00F837A6">
        <w:rPr>
          <w:rFonts w:ascii="Times New Roman" w:hAnsi="Times New Roman" w:cs="Times New Roman"/>
          <w:spacing w:val="-4"/>
        </w:rPr>
        <w:t>Należność Wykonawcy za wykonane prace płatna będzie przelewem na rachunek bankowy  Wykonawcy wskazany na fakturze</w:t>
      </w:r>
      <w:r w:rsidRPr="00F837A6">
        <w:rPr>
          <w:rFonts w:ascii="Times New Roman" w:hAnsi="Times New Roman" w:cs="Times New Roman"/>
          <w:bCs/>
          <w:spacing w:val="-4"/>
        </w:rPr>
        <w:t xml:space="preserve"> w terminie 14 dni od dnia doręczenia prawidłowo wystawionej faktury VAT.</w:t>
      </w:r>
    </w:p>
    <w:p w14:paraId="48210489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</w:rPr>
        <w:t xml:space="preserve">Za dzień zapłaty  uważa się dzień obciążenia rachunku bankowego </w:t>
      </w:r>
      <w:r w:rsidRPr="00F837A6">
        <w:rPr>
          <w:rFonts w:ascii="Times New Roman" w:hAnsi="Times New Roman" w:cs="Times New Roman"/>
          <w:iCs/>
        </w:rPr>
        <w:t>Zamawiającego</w:t>
      </w:r>
      <w:r w:rsidRPr="00F837A6">
        <w:rPr>
          <w:rFonts w:ascii="Times New Roman" w:hAnsi="Times New Roman" w:cs="Times New Roman"/>
          <w:i/>
          <w:iCs/>
        </w:rPr>
        <w:t>.</w:t>
      </w:r>
    </w:p>
    <w:p w14:paraId="46AC8D5D" w14:textId="77777777" w:rsidR="00B519E4" w:rsidRPr="00F837A6" w:rsidRDefault="000000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iCs/>
        </w:rPr>
        <w:t xml:space="preserve">Wykonawca </w:t>
      </w:r>
      <w:r w:rsidRPr="00F837A6">
        <w:rPr>
          <w:rFonts w:ascii="Times New Roman" w:hAnsi="Times New Roman" w:cs="Times New Roman"/>
        </w:rPr>
        <w:t>oświadcza, że jest aktywnym podatnikiem VAT o numerze identyfikacyjnym ………</w:t>
      </w:r>
    </w:p>
    <w:p w14:paraId="64B7F1B0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iCs/>
        </w:rPr>
        <w:t>Zamawiający</w:t>
      </w:r>
      <w:r w:rsidRPr="00F837A6">
        <w:rPr>
          <w:rFonts w:ascii="Times New Roman" w:hAnsi="Times New Roman" w:cs="Times New Roman"/>
        </w:rPr>
        <w:t xml:space="preserve"> oświadcza, że jest aktywnym podatnikiem VAT o numerze identyfikacyjnym </w:t>
      </w:r>
      <w:r w:rsidRPr="00F837A6">
        <w:rPr>
          <w:rFonts w:ascii="Times New Roman" w:hAnsi="Times New Roman" w:cs="Times New Roman"/>
        </w:rPr>
        <w:br/>
        <w:t>NIP…………</w:t>
      </w:r>
    </w:p>
    <w:p w14:paraId="7FBFE305" w14:textId="77777777" w:rsidR="00B519E4" w:rsidRPr="00F837A6" w:rsidRDefault="00000000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</w:rPr>
        <w:t>Zamawiający upoważnia Wykonawcę do wystawiania faktur VAT bez jego podpisu.</w:t>
      </w:r>
    </w:p>
    <w:p w14:paraId="7F754135" w14:textId="77777777" w:rsidR="00B519E4" w:rsidRPr="00F837A6" w:rsidRDefault="00B519E4">
      <w:pPr>
        <w:spacing w:after="0"/>
        <w:jc w:val="both"/>
      </w:pPr>
    </w:p>
    <w:p w14:paraId="50537AF9" w14:textId="77777777" w:rsidR="00B519E4" w:rsidRPr="00F837A6" w:rsidRDefault="00000000">
      <w:pPr>
        <w:jc w:val="center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t>§ 7.</w:t>
      </w:r>
    </w:p>
    <w:p w14:paraId="2DA191E0" w14:textId="77777777" w:rsidR="00B519E4" w:rsidRPr="00F837A6" w:rsidRDefault="00000000">
      <w:pPr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  <w:iCs/>
        </w:rPr>
        <w:t>Wykonawca</w:t>
      </w:r>
      <w:r w:rsidRPr="00F837A6">
        <w:rPr>
          <w:rFonts w:ascii="Times New Roman" w:hAnsi="Times New Roman" w:cs="Times New Roman"/>
        </w:rPr>
        <w:t xml:space="preserve"> zobowiązany jest zapłacić Zamawiającemu karę umowną:</w:t>
      </w:r>
    </w:p>
    <w:p w14:paraId="2A661C09" w14:textId="77777777" w:rsidR="00B519E4" w:rsidRPr="00F837A6" w:rsidRDefault="00000000">
      <w:pPr>
        <w:numPr>
          <w:ilvl w:val="1"/>
          <w:numId w:val="4"/>
        </w:numPr>
        <w:tabs>
          <w:tab w:val="left" w:pos="502"/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za zwłokę w wykonaniu przedmiotu Umowy z przyczyn leżących po stronie </w:t>
      </w:r>
      <w:r w:rsidRPr="00F837A6">
        <w:rPr>
          <w:rFonts w:ascii="Times New Roman" w:hAnsi="Times New Roman" w:cs="Times New Roman"/>
          <w:iCs/>
        </w:rPr>
        <w:t>Wykonawcy</w:t>
      </w:r>
      <w:r w:rsidRPr="00F837A6">
        <w:rPr>
          <w:rFonts w:ascii="Times New Roman" w:hAnsi="Times New Roman" w:cs="Times New Roman"/>
        </w:rPr>
        <w:t xml:space="preserve"> w wysokości 0,1% wynagrodzenia umownego (obliczonego za prace zlecone do wykonania w danym terminie dotknięte zwłoką)  za każdy dzień zwłoki,</w:t>
      </w:r>
    </w:p>
    <w:p w14:paraId="2A4E610F" w14:textId="77777777" w:rsidR="00B519E4" w:rsidRPr="00F837A6" w:rsidRDefault="00000000">
      <w:pPr>
        <w:numPr>
          <w:ilvl w:val="1"/>
          <w:numId w:val="4"/>
        </w:numPr>
        <w:tabs>
          <w:tab w:val="left" w:pos="502"/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za odstąpienie od Umowy z przyczyn, za które </w:t>
      </w:r>
      <w:r w:rsidRPr="00F837A6">
        <w:rPr>
          <w:rFonts w:ascii="Times New Roman" w:hAnsi="Times New Roman" w:cs="Times New Roman"/>
          <w:iCs/>
        </w:rPr>
        <w:t>Wykonawca</w:t>
      </w:r>
      <w:r w:rsidRPr="00F837A6">
        <w:rPr>
          <w:rFonts w:ascii="Times New Roman" w:hAnsi="Times New Roman" w:cs="Times New Roman"/>
        </w:rPr>
        <w:t xml:space="preserve"> ponosi odpowiedzialność, w wysokości 10% wynagrodzenia umownego.</w:t>
      </w:r>
    </w:p>
    <w:p w14:paraId="1BEE437C" w14:textId="77777777" w:rsidR="00B519E4" w:rsidRPr="00F837A6" w:rsidRDefault="00000000">
      <w:pPr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  <w:iCs/>
        </w:rPr>
        <w:t xml:space="preserve">Zamawiający </w:t>
      </w:r>
      <w:r w:rsidRPr="00F837A6">
        <w:rPr>
          <w:rFonts w:ascii="Times New Roman" w:hAnsi="Times New Roman" w:cs="Times New Roman"/>
        </w:rPr>
        <w:t>zobowiązany jest zapłacić  Wykonawcy karę umowną:</w:t>
      </w:r>
    </w:p>
    <w:p w14:paraId="1E9FA705" w14:textId="77777777" w:rsidR="00B519E4" w:rsidRPr="00F837A6" w:rsidRDefault="00000000">
      <w:pPr>
        <w:numPr>
          <w:ilvl w:val="1"/>
          <w:numId w:val="4"/>
        </w:numPr>
        <w:tabs>
          <w:tab w:val="left" w:pos="502"/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za odstąpienie przez </w:t>
      </w:r>
      <w:r w:rsidRPr="00F837A6">
        <w:rPr>
          <w:rFonts w:ascii="Times New Roman" w:hAnsi="Times New Roman" w:cs="Times New Roman"/>
          <w:iCs/>
        </w:rPr>
        <w:t>Wykonawcę</w:t>
      </w:r>
      <w:r w:rsidRPr="00F837A6">
        <w:rPr>
          <w:rFonts w:ascii="Times New Roman" w:hAnsi="Times New Roman" w:cs="Times New Roman"/>
        </w:rPr>
        <w:t xml:space="preserve"> od umowy z przyczyn leżących po stronie  </w:t>
      </w:r>
      <w:r w:rsidRPr="00F837A6">
        <w:rPr>
          <w:rFonts w:ascii="Times New Roman" w:hAnsi="Times New Roman" w:cs="Times New Roman"/>
          <w:iCs/>
        </w:rPr>
        <w:t>Zamawiającego</w:t>
      </w:r>
      <w:r w:rsidRPr="00F837A6">
        <w:rPr>
          <w:rFonts w:ascii="Times New Roman" w:hAnsi="Times New Roman" w:cs="Times New Roman"/>
        </w:rPr>
        <w:t xml:space="preserve"> w wysokości 1% wynagrodzenia umownego,</w:t>
      </w:r>
    </w:p>
    <w:p w14:paraId="6DD71C6B" w14:textId="77777777" w:rsidR="00B519E4" w:rsidRPr="00F837A6" w:rsidRDefault="00000000">
      <w:pPr>
        <w:numPr>
          <w:ilvl w:val="1"/>
          <w:numId w:val="4"/>
        </w:numPr>
        <w:tabs>
          <w:tab w:val="left" w:pos="502"/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za zwłokę w wykonaniu przedmiotu Umowy z przyczyn leżących po stronie Zamawiającego w wysokości 0,05 % wynagrodzenia umownego (obliczonego za prace zlecone do wykonania w danym terminie)  za każdy dzień zwłoki.</w:t>
      </w:r>
    </w:p>
    <w:p w14:paraId="706A1826" w14:textId="77777777" w:rsidR="00B519E4" w:rsidRPr="00F837A6" w:rsidRDefault="00000000">
      <w:pPr>
        <w:numPr>
          <w:ilvl w:val="0"/>
          <w:numId w:val="4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  <w:iCs/>
        </w:rPr>
        <w:t>Zamawiający</w:t>
      </w:r>
      <w:r w:rsidRPr="00F837A6">
        <w:rPr>
          <w:rFonts w:ascii="Times New Roman" w:hAnsi="Times New Roman" w:cs="Times New Roman"/>
        </w:rPr>
        <w:t xml:space="preserve"> zastrzega sobie prawo do potrącenia kar umownych z przedłożonych do zapłaty faktur za dany okres, a Wykonawca wyraża na to zgodę.</w:t>
      </w:r>
    </w:p>
    <w:p w14:paraId="312D5D92" w14:textId="77777777" w:rsidR="00B519E4" w:rsidRPr="00F837A6" w:rsidRDefault="00000000">
      <w:pPr>
        <w:numPr>
          <w:ilvl w:val="0"/>
          <w:numId w:val="4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Strony mogą dochodzić na zasadach ogólnych odszkodowań przewyższających kary umowne.</w:t>
      </w:r>
    </w:p>
    <w:p w14:paraId="346B75F1" w14:textId="77777777" w:rsidR="00B519E4" w:rsidRPr="00F837A6" w:rsidRDefault="00B519E4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19987878" w14:textId="77777777" w:rsidR="00B519E4" w:rsidRPr="00F837A6" w:rsidRDefault="00000000">
      <w:pPr>
        <w:jc w:val="center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t>§ 8.</w:t>
      </w:r>
    </w:p>
    <w:p w14:paraId="095245E0" w14:textId="77777777" w:rsidR="00B519E4" w:rsidRPr="00F837A6" w:rsidRDefault="00000000">
      <w:pPr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Osobami upoważnionymi do kontaktów w czasie trwania umowy są: </w:t>
      </w:r>
    </w:p>
    <w:p w14:paraId="344F5148" w14:textId="77777777" w:rsidR="00B519E4" w:rsidRPr="00F837A6" w:rsidRDefault="0000000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Po stronie Zamawiającego:</w:t>
      </w:r>
    </w:p>
    <w:p w14:paraId="61EE05C1" w14:textId="77777777" w:rsidR="00B519E4" w:rsidRPr="00F837A6" w:rsidRDefault="00000000">
      <w:pPr>
        <w:pStyle w:val="Akapitzlist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Jacek Kujawski – Kierownik Działu Techniczno-Gospodarczego </w:t>
      </w:r>
    </w:p>
    <w:p w14:paraId="035FABB6" w14:textId="77777777" w:rsidR="00B519E4" w:rsidRPr="00F837A6" w:rsidRDefault="00000000">
      <w:pPr>
        <w:pStyle w:val="Akapitzlist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e-mail: </w:t>
      </w:r>
      <w:hyperlink r:id="rId8">
        <w:r w:rsidRPr="00F837A6">
          <w:rPr>
            <w:rStyle w:val="czeinternetowe"/>
            <w:rFonts w:ascii="Times New Roman" w:hAnsi="Times New Roman" w:cs="Times New Roman"/>
            <w:color w:val="auto"/>
          </w:rPr>
          <w:t>j.kujawski@park-wodny.kalisz.pl</w:t>
        </w:r>
      </w:hyperlink>
    </w:p>
    <w:p w14:paraId="084B1C7E" w14:textId="77777777" w:rsidR="00B519E4" w:rsidRPr="00F837A6" w:rsidRDefault="00000000">
      <w:pPr>
        <w:pStyle w:val="Akapitzlist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lastRenderedPageBreak/>
        <w:t>Telefon: +48 694 396 464</w:t>
      </w:r>
    </w:p>
    <w:p w14:paraId="4490CA2A" w14:textId="77777777" w:rsidR="00B519E4" w:rsidRPr="00F837A6" w:rsidRDefault="00000000">
      <w:pPr>
        <w:pStyle w:val="Akapitzlist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Numer telefonu do powiadomień o ewentualnych przekroczeniach: +48 694 396 464</w:t>
      </w:r>
    </w:p>
    <w:p w14:paraId="01A89689" w14:textId="77777777" w:rsidR="00B519E4" w:rsidRPr="00F837A6" w:rsidRDefault="00000000">
      <w:pPr>
        <w:pStyle w:val="Akapitzlist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Adres mailowy do powiadomień o ewentualnych przekroczeniach:</w:t>
      </w:r>
    </w:p>
    <w:p w14:paraId="3BA3C11D" w14:textId="77777777" w:rsidR="00B519E4" w:rsidRPr="00F837A6" w:rsidRDefault="00000000">
      <w:pPr>
        <w:pStyle w:val="Akapitzlist"/>
        <w:rPr>
          <w:rFonts w:ascii="Times New Roman" w:hAnsi="Times New Roman" w:cs="Times New Roman"/>
        </w:rPr>
      </w:pPr>
      <w:hyperlink r:id="rId9">
        <w:r w:rsidRPr="00F837A6">
          <w:rPr>
            <w:rStyle w:val="czeinternetowe"/>
            <w:rFonts w:ascii="Times New Roman" w:hAnsi="Times New Roman" w:cs="Times New Roman"/>
            <w:color w:val="auto"/>
          </w:rPr>
          <w:t>j.kujawski@park-wodny.kalisz.pl</w:t>
        </w:r>
      </w:hyperlink>
    </w:p>
    <w:p w14:paraId="143449FC" w14:textId="77777777" w:rsidR="00B519E4" w:rsidRPr="00F837A6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Po stronie Wykonawcy: </w:t>
      </w:r>
    </w:p>
    <w:p w14:paraId="3506FC53" w14:textId="77777777" w:rsidR="00B519E4" w:rsidRPr="00F837A6" w:rsidRDefault="00000000">
      <w:pPr>
        <w:ind w:left="709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e-mail: </w:t>
      </w:r>
    </w:p>
    <w:p w14:paraId="680AC355" w14:textId="77777777" w:rsidR="00B519E4" w:rsidRPr="00F837A6" w:rsidRDefault="00000000">
      <w:pPr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837A6">
        <w:rPr>
          <w:rFonts w:ascii="Times New Roman" w:hAnsi="Times New Roman" w:cs="Times New Roman"/>
          <w:b/>
        </w:rPr>
        <w:t>§ 9.</w:t>
      </w:r>
    </w:p>
    <w:p w14:paraId="7FF48325" w14:textId="77777777" w:rsidR="00B519E4" w:rsidRPr="00F837A6" w:rsidRDefault="00000000">
      <w:pPr>
        <w:spacing w:after="0"/>
        <w:jc w:val="both"/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Zmiany Umowy wymagają formy pisemnej pod rygorem nieważności.</w:t>
      </w:r>
    </w:p>
    <w:p w14:paraId="62581887" w14:textId="77777777" w:rsidR="00B519E4" w:rsidRPr="00F837A6" w:rsidRDefault="00B519E4">
      <w:pPr>
        <w:spacing w:after="0"/>
        <w:jc w:val="both"/>
        <w:rPr>
          <w:rFonts w:ascii="Times New Roman" w:hAnsi="Times New Roman" w:cs="Times New Roman"/>
        </w:rPr>
      </w:pPr>
    </w:p>
    <w:p w14:paraId="68B1D712" w14:textId="77777777" w:rsidR="00B519E4" w:rsidRPr="00F837A6" w:rsidRDefault="00000000">
      <w:pPr>
        <w:jc w:val="center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t>§ 10.</w:t>
      </w:r>
    </w:p>
    <w:p w14:paraId="0994BA30" w14:textId="77777777" w:rsidR="00B519E4" w:rsidRPr="00F837A6" w:rsidRDefault="00000000">
      <w:pPr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W sprawach nieuregulowanych niniejszą umową zastosowanie mają przepisy Kodeksu cywilnego.</w:t>
      </w:r>
    </w:p>
    <w:p w14:paraId="29B78573" w14:textId="77777777" w:rsidR="00B519E4" w:rsidRPr="00F837A6" w:rsidRDefault="00000000">
      <w:pPr>
        <w:jc w:val="center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t>§ 11.</w:t>
      </w:r>
    </w:p>
    <w:p w14:paraId="00876798" w14:textId="77777777" w:rsidR="00B519E4" w:rsidRPr="00F837A6" w:rsidRDefault="00000000">
      <w:pPr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>Ewentualne spory mogące powstać przy wykonywaniu  niniejszej Umowy strony poddają pod rozstrzygnięcie przez właściwy  rzeczowo i miejscowo sąd powszechny.</w:t>
      </w:r>
    </w:p>
    <w:p w14:paraId="659DEB63" w14:textId="77777777" w:rsidR="00B519E4" w:rsidRPr="00F837A6" w:rsidRDefault="00000000">
      <w:pPr>
        <w:jc w:val="center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t>§ 12.</w:t>
      </w:r>
    </w:p>
    <w:p w14:paraId="765C2581" w14:textId="77777777" w:rsidR="00B519E4" w:rsidRPr="00F837A6" w:rsidRDefault="00000000">
      <w:pPr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Umowę niniejszą sporządzono w 2 jednobrzmiących egzemplarzach, po 1 dla każdej ze stron. </w:t>
      </w:r>
    </w:p>
    <w:p w14:paraId="4817CAC9" w14:textId="77777777" w:rsidR="00B519E4" w:rsidRPr="00F837A6" w:rsidRDefault="00B519E4">
      <w:pPr>
        <w:rPr>
          <w:rFonts w:ascii="Times New Roman" w:hAnsi="Times New Roman" w:cs="Times New Roman"/>
        </w:rPr>
      </w:pPr>
    </w:p>
    <w:p w14:paraId="53CB63D9" w14:textId="77777777" w:rsidR="00B519E4" w:rsidRPr="00F837A6" w:rsidRDefault="00000000">
      <w:pPr>
        <w:ind w:firstLine="708"/>
        <w:rPr>
          <w:rFonts w:ascii="Times New Roman" w:hAnsi="Times New Roman" w:cs="Times New Roman"/>
          <w:b/>
        </w:rPr>
      </w:pPr>
      <w:r w:rsidRPr="00F837A6">
        <w:rPr>
          <w:rFonts w:ascii="Times New Roman" w:hAnsi="Times New Roman" w:cs="Times New Roman"/>
          <w:b/>
        </w:rPr>
        <w:t>ZAMAWIAJĄCY</w:t>
      </w:r>
      <w:r w:rsidRPr="00F837A6">
        <w:rPr>
          <w:rFonts w:ascii="Times New Roman" w:hAnsi="Times New Roman" w:cs="Times New Roman"/>
          <w:b/>
        </w:rPr>
        <w:tab/>
      </w:r>
      <w:r w:rsidRPr="00F837A6">
        <w:rPr>
          <w:rFonts w:ascii="Times New Roman" w:hAnsi="Times New Roman" w:cs="Times New Roman"/>
          <w:b/>
        </w:rPr>
        <w:tab/>
      </w:r>
      <w:r w:rsidRPr="00F837A6">
        <w:rPr>
          <w:rFonts w:ascii="Times New Roman" w:hAnsi="Times New Roman" w:cs="Times New Roman"/>
          <w:b/>
        </w:rPr>
        <w:tab/>
        <w:t xml:space="preserve">  </w:t>
      </w:r>
      <w:r w:rsidRPr="00F837A6">
        <w:rPr>
          <w:rFonts w:ascii="Times New Roman" w:hAnsi="Times New Roman" w:cs="Times New Roman"/>
          <w:b/>
        </w:rPr>
        <w:tab/>
      </w:r>
      <w:r w:rsidRPr="00F837A6">
        <w:rPr>
          <w:rFonts w:ascii="Times New Roman" w:hAnsi="Times New Roman" w:cs="Times New Roman"/>
          <w:b/>
        </w:rPr>
        <w:tab/>
      </w:r>
      <w:r w:rsidRPr="00F837A6">
        <w:rPr>
          <w:rFonts w:ascii="Times New Roman" w:hAnsi="Times New Roman" w:cs="Times New Roman"/>
          <w:b/>
        </w:rPr>
        <w:tab/>
        <w:t>WYKONAWCA</w:t>
      </w:r>
    </w:p>
    <w:p w14:paraId="3CC26C13" w14:textId="77777777" w:rsidR="00B519E4" w:rsidRPr="00F837A6" w:rsidRDefault="00B519E4">
      <w:pPr>
        <w:rPr>
          <w:rFonts w:ascii="Times New Roman" w:hAnsi="Times New Roman" w:cs="Times New Roman"/>
        </w:rPr>
      </w:pPr>
    </w:p>
    <w:p w14:paraId="09B8F27E" w14:textId="77777777" w:rsidR="00B519E4" w:rsidRPr="00F837A6" w:rsidRDefault="00B519E4">
      <w:pPr>
        <w:rPr>
          <w:rFonts w:ascii="Times New Roman" w:hAnsi="Times New Roman" w:cs="Times New Roman"/>
        </w:rPr>
      </w:pPr>
    </w:p>
    <w:p w14:paraId="173B7A3B" w14:textId="77777777" w:rsidR="00B519E4" w:rsidRPr="00F837A6" w:rsidRDefault="00000000">
      <w:pPr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   ………………………………..                                    </w:t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  <w:t>……………………………….</w:t>
      </w:r>
    </w:p>
    <w:p w14:paraId="5FCCF496" w14:textId="77777777" w:rsidR="00B519E4" w:rsidRPr="00F837A6" w:rsidRDefault="00000000">
      <w:pPr>
        <w:rPr>
          <w:rFonts w:ascii="Times New Roman" w:hAnsi="Times New Roman" w:cs="Times New Roman"/>
        </w:rPr>
      </w:pPr>
      <w:r w:rsidRPr="00F837A6">
        <w:rPr>
          <w:rFonts w:ascii="Times New Roman" w:hAnsi="Times New Roman" w:cs="Times New Roman"/>
        </w:rPr>
        <w:t xml:space="preserve"> ( Podpis i pieczęć Zamawiającego)                     </w:t>
      </w:r>
      <w:r w:rsidRPr="00F837A6">
        <w:rPr>
          <w:rFonts w:ascii="Times New Roman" w:hAnsi="Times New Roman" w:cs="Times New Roman"/>
        </w:rPr>
        <w:tab/>
      </w:r>
      <w:r w:rsidRPr="00F837A6">
        <w:rPr>
          <w:rFonts w:ascii="Times New Roman" w:hAnsi="Times New Roman" w:cs="Times New Roman"/>
        </w:rPr>
        <w:tab/>
        <w:t xml:space="preserve"> (Podpis  i pieczęć Wykonawcy)</w:t>
      </w:r>
    </w:p>
    <w:sectPr w:rsidR="00B519E4" w:rsidRPr="00F837A6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2E76" w14:textId="77777777" w:rsidR="00C273D5" w:rsidRDefault="00C273D5">
      <w:pPr>
        <w:spacing w:after="0" w:line="240" w:lineRule="auto"/>
      </w:pPr>
      <w:r>
        <w:separator/>
      </w:r>
    </w:p>
  </w:endnote>
  <w:endnote w:type="continuationSeparator" w:id="0">
    <w:p w14:paraId="5574979C" w14:textId="77777777" w:rsidR="00C273D5" w:rsidRDefault="00C2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00104"/>
      <w:docPartObj>
        <w:docPartGallery w:val="Page Numbers (Bottom of Page)"/>
        <w:docPartUnique/>
      </w:docPartObj>
    </w:sdtPr>
    <w:sdtContent>
      <w:p w14:paraId="2928D92B" w14:textId="77777777" w:rsidR="00B519E4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F20123A" w14:textId="77777777" w:rsidR="00B519E4" w:rsidRDefault="00B51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3C6" w14:textId="77777777" w:rsidR="00C273D5" w:rsidRDefault="00C273D5">
      <w:pPr>
        <w:spacing w:after="0" w:line="240" w:lineRule="auto"/>
      </w:pPr>
      <w:r>
        <w:separator/>
      </w:r>
    </w:p>
  </w:footnote>
  <w:footnote w:type="continuationSeparator" w:id="0">
    <w:p w14:paraId="1F6A3E1B" w14:textId="77777777" w:rsidR="00C273D5" w:rsidRDefault="00C2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DC48" w14:textId="77777777" w:rsidR="00B519E4" w:rsidRDefault="00000000">
    <w:pPr>
      <w:pStyle w:val="Nagwek"/>
    </w:pPr>
    <w:r>
      <w:rPr>
        <w:noProof/>
      </w:rPr>
      <w:drawing>
        <wp:inline distT="0" distB="0" distL="0" distR="0" wp14:anchorId="61C88761" wp14:editId="64FE70EC">
          <wp:extent cx="1318895" cy="5524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BB0"/>
    <w:multiLevelType w:val="multilevel"/>
    <w:tmpl w:val="AEEE69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4C637E"/>
    <w:multiLevelType w:val="multilevel"/>
    <w:tmpl w:val="5FE8B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2309FA"/>
    <w:multiLevelType w:val="multilevel"/>
    <w:tmpl w:val="FCA4E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7B6049"/>
    <w:multiLevelType w:val="multilevel"/>
    <w:tmpl w:val="4AD8B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282F64"/>
    <w:multiLevelType w:val="multilevel"/>
    <w:tmpl w:val="728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D39B5"/>
    <w:multiLevelType w:val="multilevel"/>
    <w:tmpl w:val="4CD4DB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77D2130"/>
    <w:multiLevelType w:val="multilevel"/>
    <w:tmpl w:val="F2BCC8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4056C08"/>
    <w:multiLevelType w:val="multilevel"/>
    <w:tmpl w:val="88C8E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170A2C"/>
    <w:multiLevelType w:val="multilevel"/>
    <w:tmpl w:val="D220D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8085356">
    <w:abstractNumId w:val="6"/>
  </w:num>
  <w:num w:numId="2" w16cid:durableId="1814326521">
    <w:abstractNumId w:val="5"/>
  </w:num>
  <w:num w:numId="3" w16cid:durableId="164830080">
    <w:abstractNumId w:val="1"/>
  </w:num>
  <w:num w:numId="4" w16cid:durableId="825364158">
    <w:abstractNumId w:val="4"/>
  </w:num>
  <w:num w:numId="5" w16cid:durableId="963653433">
    <w:abstractNumId w:val="0"/>
  </w:num>
  <w:num w:numId="6" w16cid:durableId="530069182">
    <w:abstractNumId w:val="7"/>
  </w:num>
  <w:num w:numId="7" w16cid:durableId="704795944">
    <w:abstractNumId w:val="2"/>
  </w:num>
  <w:num w:numId="8" w16cid:durableId="1425146572">
    <w:abstractNumId w:val="3"/>
  </w:num>
  <w:num w:numId="9" w16cid:durableId="1751459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E4"/>
    <w:rsid w:val="003E7CFE"/>
    <w:rsid w:val="00664FEE"/>
    <w:rsid w:val="00946E71"/>
    <w:rsid w:val="00B519E4"/>
    <w:rsid w:val="00B9128D"/>
    <w:rsid w:val="00C273D5"/>
    <w:rsid w:val="00C70C78"/>
    <w:rsid w:val="00CD2F7A"/>
    <w:rsid w:val="00F8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766C"/>
  <w15:docId w15:val="{1D0DC83E-A5AC-4914-81CC-1968C90D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3F67"/>
  </w:style>
  <w:style w:type="character" w:customStyle="1" w:styleId="StopkaZnak">
    <w:name w:val="Stopka Znak"/>
    <w:basedOn w:val="Domylnaczcionkaakapitu"/>
    <w:link w:val="Stopka"/>
    <w:uiPriority w:val="99"/>
    <w:qFormat/>
    <w:rsid w:val="00C63F67"/>
  </w:style>
  <w:style w:type="character" w:customStyle="1" w:styleId="czeinternetowe">
    <w:name w:val="Łącze internetowe"/>
    <w:basedOn w:val="Domylnaczcionkaakapitu"/>
    <w:uiPriority w:val="99"/>
    <w:unhideWhenUsed/>
    <w:rsid w:val="0021556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52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53C3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dresnakopercie">
    <w:name w:val="envelope address"/>
    <w:basedOn w:val="Normalny"/>
    <w:uiPriority w:val="99"/>
    <w:semiHidden/>
    <w:unhideWhenUsed/>
    <w:qFormat/>
    <w:rsid w:val="00545A40"/>
    <w:pPr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qFormat/>
    <w:rsid w:val="00B93681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9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2A6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ujawski@park-wodny.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kujawski@park-wodny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BA38-C068-40E8-98A6-16A1B53A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6</Words>
  <Characters>7236</Characters>
  <Application>Microsoft Office Word</Application>
  <DocSecurity>0</DocSecurity>
  <Lines>60</Lines>
  <Paragraphs>16</Paragraphs>
  <ScaleCrop>false</ScaleCrop>
  <Company>Microsof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dc:description/>
  <cp:lastModifiedBy>Asia</cp:lastModifiedBy>
  <cp:revision>5</cp:revision>
  <cp:lastPrinted>2020-12-03T10:38:00Z</cp:lastPrinted>
  <dcterms:created xsi:type="dcterms:W3CDTF">2022-11-24T07:23:00Z</dcterms:created>
  <dcterms:modified xsi:type="dcterms:W3CDTF">2022-11-28T07:49:00Z</dcterms:modified>
  <dc:language>pl-PL</dc:language>
</cp:coreProperties>
</file>